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A1E5F" w14:textId="77777777" w:rsidR="00BC5B3D" w:rsidRPr="009B76E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B76E7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110C1EBF" w14:textId="77777777" w:rsidR="00BC5B3D" w:rsidRPr="009B76E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B76E7">
        <w:rPr>
          <w:rFonts w:ascii="Times New Roman" w:hAnsi="Times New Roman" w:cs="Times New Roman"/>
          <w:sz w:val="18"/>
          <w:szCs w:val="18"/>
        </w:rPr>
        <w:t>Ödemenin Geldiği Birim</w:t>
      </w:r>
      <w:r w:rsidRPr="009B76E7">
        <w:rPr>
          <w:rFonts w:ascii="Times New Roman" w:hAnsi="Times New Roman" w:cs="Times New Roman"/>
          <w:sz w:val="18"/>
          <w:szCs w:val="18"/>
        </w:rPr>
        <w:tab/>
        <w:t>:</w:t>
      </w:r>
    </w:p>
    <w:p w14:paraId="19043F29" w14:textId="77777777" w:rsidR="00BC5B3D" w:rsidRPr="009B76E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B76E7">
        <w:rPr>
          <w:rFonts w:ascii="Times New Roman" w:hAnsi="Times New Roman" w:cs="Times New Roman"/>
          <w:sz w:val="18"/>
          <w:szCs w:val="18"/>
        </w:rPr>
        <w:t>Tahakkuk İşlem Numarası</w:t>
      </w:r>
      <w:r w:rsidRPr="009B76E7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225"/>
        <w:gridCol w:w="1661"/>
      </w:tblGrid>
      <w:tr w:rsidR="006F5950" w:rsidRPr="009B76E7" w14:paraId="2E8E511F" w14:textId="77777777" w:rsidTr="00D656A6">
        <w:trPr>
          <w:trHeight w:val="450"/>
        </w:trPr>
        <w:tc>
          <w:tcPr>
            <w:tcW w:w="426" w:type="dxa"/>
            <w:noWrap/>
            <w:vAlign w:val="center"/>
            <w:hideMark/>
          </w:tcPr>
          <w:p w14:paraId="52F7BD18" w14:textId="77777777" w:rsidR="006F5950" w:rsidRPr="00D656A6" w:rsidRDefault="006F5950" w:rsidP="00D656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5" w:type="dxa"/>
            <w:noWrap/>
            <w:vAlign w:val="center"/>
            <w:hideMark/>
          </w:tcPr>
          <w:p w14:paraId="051E1A37" w14:textId="77777777" w:rsidR="006F5950" w:rsidRPr="009B76E7" w:rsidRDefault="006F5950" w:rsidP="00D65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6E7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6EE050F2" w14:textId="2931ED61" w:rsidR="006F5950" w:rsidRPr="009B76E7" w:rsidRDefault="006F5950" w:rsidP="00D65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950" w:rsidRPr="009B76E7" w14:paraId="4349B6A2" w14:textId="77777777" w:rsidTr="00D656A6">
        <w:trPr>
          <w:trHeight w:val="450"/>
        </w:trPr>
        <w:tc>
          <w:tcPr>
            <w:tcW w:w="426" w:type="dxa"/>
            <w:noWrap/>
            <w:vAlign w:val="center"/>
            <w:hideMark/>
          </w:tcPr>
          <w:p w14:paraId="24CAD9D2" w14:textId="77777777" w:rsidR="006F5950" w:rsidRPr="00D656A6" w:rsidRDefault="006F5950" w:rsidP="00D656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5" w:type="dxa"/>
            <w:vAlign w:val="center"/>
            <w:hideMark/>
          </w:tcPr>
          <w:p w14:paraId="151312AD" w14:textId="77777777" w:rsidR="006F5950" w:rsidRPr="009B76E7" w:rsidRDefault="006F5950" w:rsidP="00D65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6E7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661" w:type="dxa"/>
            <w:noWrap/>
            <w:vAlign w:val="center"/>
            <w:hideMark/>
          </w:tcPr>
          <w:p w14:paraId="17C031F8" w14:textId="7B6C73D5" w:rsidR="006F5950" w:rsidRPr="009B76E7" w:rsidRDefault="006F5950" w:rsidP="00D65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950" w:rsidRPr="009B76E7" w14:paraId="2986800B" w14:textId="77777777" w:rsidTr="00D656A6">
        <w:trPr>
          <w:trHeight w:val="450"/>
        </w:trPr>
        <w:tc>
          <w:tcPr>
            <w:tcW w:w="426" w:type="dxa"/>
            <w:noWrap/>
            <w:vAlign w:val="center"/>
            <w:hideMark/>
          </w:tcPr>
          <w:p w14:paraId="7DF03FE3" w14:textId="77777777" w:rsidR="006F5950" w:rsidRPr="00D656A6" w:rsidRDefault="006F5950" w:rsidP="00D656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25" w:type="dxa"/>
            <w:noWrap/>
            <w:vAlign w:val="center"/>
            <w:hideMark/>
          </w:tcPr>
          <w:p w14:paraId="04CFDBE8" w14:textId="77777777" w:rsidR="006F5950" w:rsidRPr="009B76E7" w:rsidRDefault="006F5950" w:rsidP="00D65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6E7">
              <w:rPr>
                <w:rFonts w:ascii="Times New Roman" w:hAnsi="Times New Roman" w:cs="Times New Roman"/>
                <w:sz w:val="18"/>
                <w:szCs w:val="18"/>
              </w:rPr>
              <w:t>Ölüm Olayının Meydana Geldiği Yeri ve Tarihi Belirten Dilekçe</w:t>
            </w:r>
          </w:p>
        </w:tc>
        <w:tc>
          <w:tcPr>
            <w:tcW w:w="1661" w:type="dxa"/>
            <w:noWrap/>
            <w:vAlign w:val="center"/>
            <w:hideMark/>
          </w:tcPr>
          <w:p w14:paraId="3534113F" w14:textId="0AA4AB2B" w:rsidR="006F5950" w:rsidRPr="009B76E7" w:rsidRDefault="006F5950" w:rsidP="00D65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950" w:rsidRPr="009B76E7" w14:paraId="45454595" w14:textId="77777777" w:rsidTr="00D656A6">
        <w:trPr>
          <w:trHeight w:val="450"/>
        </w:trPr>
        <w:tc>
          <w:tcPr>
            <w:tcW w:w="426" w:type="dxa"/>
            <w:noWrap/>
            <w:vAlign w:val="center"/>
            <w:hideMark/>
          </w:tcPr>
          <w:p w14:paraId="27EAFDE4" w14:textId="77777777" w:rsidR="006F5950" w:rsidRPr="00D656A6" w:rsidRDefault="006F5950" w:rsidP="00D656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5" w:type="dxa"/>
            <w:vAlign w:val="center"/>
            <w:hideMark/>
          </w:tcPr>
          <w:p w14:paraId="7D1AC9C6" w14:textId="77777777" w:rsidR="006F5950" w:rsidRPr="009B76E7" w:rsidRDefault="006F5950" w:rsidP="00D65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6E7">
              <w:rPr>
                <w:rFonts w:ascii="Times New Roman" w:hAnsi="Times New Roman" w:cs="Times New Roman"/>
                <w:sz w:val="18"/>
                <w:szCs w:val="18"/>
              </w:rPr>
              <w:t>Veraset İlamı</w:t>
            </w:r>
          </w:p>
        </w:tc>
        <w:tc>
          <w:tcPr>
            <w:tcW w:w="1661" w:type="dxa"/>
            <w:noWrap/>
            <w:vAlign w:val="center"/>
            <w:hideMark/>
          </w:tcPr>
          <w:p w14:paraId="07BBA8BE" w14:textId="6A473C9A" w:rsidR="006F5950" w:rsidRPr="009B76E7" w:rsidRDefault="006F5950" w:rsidP="00D65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950" w:rsidRPr="009B76E7" w14:paraId="3D337B54" w14:textId="77777777" w:rsidTr="00D656A6">
        <w:trPr>
          <w:trHeight w:val="450"/>
        </w:trPr>
        <w:tc>
          <w:tcPr>
            <w:tcW w:w="426" w:type="dxa"/>
            <w:noWrap/>
            <w:vAlign w:val="center"/>
            <w:hideMark/>
          </w:tcPr>
          <w:p w14:paraId="0D8B46B0" w14:textId="77777777" w:rsidR="006F5950" w:rsidRPr="00D656A6" w:rsidRDefault="006F5950" w:rsidP="00D656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5" w:type="dxa"/>
            <w:vAlign w:val="center"/>
            <w:hideMark/>
          </w:tcPr>
          <w:p w14:paraId="33239472" w14:textId="77777777" w:rsidR="006F5950" w:rsidRPr="009B76E7" w:rsidRDefault="006F5950" w:rsidP="00D65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6E7">
              <w:rPr>
                <w:rFonts w:ascii="Times New Roman" w:hAnsi="Times New Roman" w:cs="Times New Roman"/>
                <w:sz w:val="18"/>
                <w:szCs w:val="18"/>
              </w:rPr>
              <w:t>Ölüm B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7702B054" w14:textId="49ECD1B0" w:rsidR="006F5950" w:rsidRPr="009B76E7" w:rsidRDefault="006F5950" w:rsidP="00D65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950" w:rsidRPr="009B76E7" w14:paraId="596B82C6" w14:textId="77777777" w:rsidTr="00D656A6">
        <w:trPr>
          <w:trHeight w:val="450"/>
        </w:trPr>
        <w:tc>
          <w:tcPr>
            <w:tcW w:w="426" w:type="dxa"/>
            <w:noWrap/>
            <w:vAlign w:val="center"/>
            <w:hideMark/>
          </w:tcPr>
          <w:p w14:paraId="7B0F263F" w14:textId="77777777" w:rsidR="006F5950" w:rsidRPr="00D656A6" w:rsidRDefault="006F5950" w:rsidP="00D656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6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25" w:type="dxa"/>
            <w:noWrap/>
            <w:vAlign w:val="center"/>
            <w:hideMark/>
          </w:tcPr>
          <w:p w14:paraId="0F3B2BD6" w14:textId="77777777" w:rsidR="006F5950" w:rsidRPr="009B76E7" w:rsidRDefault="006F5950" w:rsidP="00D65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6E7">
              <w:rPr>
                <w:rFonts w:ascii="Times New Roman" w:hAnsi="Times New Roman" w:cs="Times New Roman"/>
                <w:sz w:val="18"/>
                <w:szCs w:val="18"/>
              </w:rPr>
              <w:t>Ölüm Yardımı ödemesine ilişkin mevzuatı gereği istenilen diğer evraklar</w:t>
            </w:r>
          </w:p>
        </w:tc>
        <w:tc>
          <w:tcPr>
            <w:tcW w:w="1661" w:type="dxa"/>
            <w:noWrap/>
            <w:vAlign w:val="center"/>
            <w:hideMark/>
          </w:tcPr>
          <w:p w14:paraId="6C0D6869" w14:textId="1D351C70" w:rsidR="006F5950" w:rsidRPr="009B76E7" w:rsidRDefault="006F5950" w:rsidP="00D65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84BEDF" w14:textId="77777777" w:rsidR="00901F04" w:rsidRPr="009B76E7" w:rsidRDefault="006F5950" w:rsidP="00901F04">
      <w:pPr>
        <w:rPr>
          <w:rFonts w:ascii="Times New Roman" w:hAnsi="Times New Roman" w:cs="Times New Roman"/>
          <w:sz w:val="18"/>
          <w:szCs w:val="18"/>
        </w:rPr>
      </w:pPr>
      <w:r w:rsidRPr="009B76E7">
        <w:rPr>
          <w:rFonts w:ascii="Times New Roman" w:hAnsi="Times New Roman" w:cs="Times New Roman"/>
          <w:sz w:val="18"/>
          <w:szCs w:val="18"/>
        </w:rPr>
        <w:tab/>
      </w:r>
      <w:r w:rsidR="00AB7824" w:rsidRPr="009B76E7">
        <w:rPr>
          <w:rFonts w:ascii="Times New Roman" w:hAnsi="Times New Roman" w:cs="Times New Roman"/>
          <w:b/>
          <w:sz w:val="18"/>
          <w:szCs w:val="18"/>
        </w:rPr>
        <w:t>*</w:t>
      </w:r>
      <w:r w:rsidRPr="009B76E7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5B9B3BCA" w14:textId="77777777" w:rsidR="006F5950" w:rsidRPr="009B76E7" w:rsidRDefault="006F5950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4C421F3" w14:textId="77777777" w:rsidR="006F5950" w:rsidRPr="009B76E7" w:rsidRDefault="006F5950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63573188" w14:textId="77777777" w:rsidR="00901F04" w:rsidRPr="009B76E7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9B76E7">
        <w:rPr>
          <w:rFonts w:ascii="Times New Roman" w:hAnsi="Times New Roman" w:cs="Times New Roman"/>
          <w:sz w:val="18"/>
          <w:szCs w:val="18"/>
        </w:rPr>
        <w:t>İmza</w:t>
      </w:r>
      <w:r w:rsidRPr="009B76E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B76E7">
        <w:rPr>
          <w:rFonts w:ascii="Times New Roman" w:hAnsi="Times New Roman" w:cs="Times New Roman"/>
          <w:sz w:val="18"/>
          <w:szCs w:val="18"/>
        </w:rPr>
        <w:tab/>
        <w:t>:</w:t>
      </w:r>
    </w:p>
    <w:p w14:paraId="23140879" w14:textId="77777777" w:rsidR="00901F04" w:rsidRPr="009B76E7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9B76E7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9B76E7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9B76E7">
        <w:rPr>
          <w:rFonts w:ascii="Times New Roman" w:hAnsi="Times New Roman" w:cs="Times New Roman"/>
          <w:sz w:val="18"/>
          <w:szCs w:val="18"/>
        </w:rPr>
        <w:tab/>
        <w:t>:</w:t>
      </w:r>
    </w:p>
    <w:p w14:paraId="5295CA2B" w14:textId="77777777" w:rsidR="00FA0D94" w:rsidRPr="009B76E7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9B76E7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779C702" w14:textId="77777777" w:rsidR="00901F04" w:rsidRPr="009B76E7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75D48D70" w14:textId="77777777" w:rsidR="00011100" w:rsidRPr="009B76E7" w:rsidRDefault="00901F04" w:rsidP="006F595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9B76E7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9B76E7" w:rsidSect="009B76E7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E47AF" w14:textId="77777777" w:rsidR="00A12EF3" w:rsidRDefault="00A12EF3" w:rsidP="00625423">
      <w:pPr>
        <w:spacing w:after="0" w:line="240" w:lineRule="auto"/>
      </w:pPr>
      <w:r>
        <w:separator/>
      </w:r>
    </w:p>
  </w:endnote>
  <w:endnote w:type="continuationSeparator" w:id="0">
    <w:p w14:paraId="4D744033" w14:textId="77777777" w:rsidR="00A12EF3" w:rsidRDefault="00A12EF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6F4590" w:rsidRPr="009B76E7" w14:paraId="337904DD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525DCE0B" w14:textId="77777777" w:rsidR="006F4590" w:rsidRPr="009B76E7" w:rsidRDefault="006F4590" w:rsidP="006F459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3B64FB0" w14:textId="77777777" w:rsidR="006F4590" w:rsidRPr="009B76E7" w:rsidRDefault="006F4590" w:rsidP="006F459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41C0F05" w14:textId="77777777" w:rsidR="006F4590" w:rsidRPr="009B76E7" w:rsidRDefault="006F4590" w:rsidP="006F459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6F4590" w:rsidRPr="009B76E7" w14:paraId="51E7BD7A" w14:textId="77777777" w:rsidTr="00094D5C">
      <w:trPr>
        <w:trHeight w:val="397"/>
      </w:trPr>
      <w:tc>
        <w:tcPr>
          <w:tcW w:w="3448" w:type="dxa"/>
        </w:tcPr>
        <w:p w14:paraId="44BC6827" w14:textId="77777777" w:rsidR="006F4590" w:rsidRPr="009B76E7" w:rsidRDefault="001A5963" w:rsidP="006F459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76E7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0AF48028" w14:textId="77777777" w:rsidR="006F4590" w:rsidRPr="009B76E7" w:rsidRDefault="006F4590" w:rsidP="006F459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60E525CB" w14:textId="77777777" w:rsidR="006F4590" w:rsidRPr="009B76E7" w:rsidRDefault="006F4590" w:rsidP="006F459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425CDE44" w14:textId="77777777" w:rsidR="006F4590" w:rsidRPr="009B76E7" w:rsidRDefault="006F4590" w:rsidP="00246F9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9A1FD" w14:textId="77777777" w:rsidR="00A12EF3" w:rsidRDefault="00A12EF3" w:rsidP="00625423">
      <w:pPr>
        <w:spacing w:after="0" w:line="240" w:lineRule="auto"/>
      </w:pPr>
      <w:r>
        <w:separator/>
      </w:r>
    </w:p>
  </w:footnote>
  <w:footnote w:type="continuationSeparator" w:id="0">
    <w:p w14:paraId="3E7850A4" w14:textId="77777777" w:rsidR="00A12EF3" w:rsidRDefault="00A12EF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246F9E" w:rsidRPr="00EB038B" w14:paraId="62035C37" w14:textId="77777777" w:rsidTr="00D656A6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17243BFE" w14:textId="77777777" w:rsidR="00246F9E" w:rsidRPr="00EB038B" w:rsidRDefault="00246F9E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57F15E27" wp14:editId="61B5DA41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7230F2F" w14:textId="3588B251" w:rsidR="006F4590" w:rsidRPr="00D656A6" w:rsidRDefault="00246F9E" w:rsidP="00D656A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B76E7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70A7836" w14:textId="77777777" w:rsidR="00246F9E" w:rsidRPr="009B76E7" w:rsidRDefault="00246F9E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7B26618" w14:textId="77777777" w:rsidR="00246F9E" w:rsidRPr="009B76E7" w:rsidRDefault="00246F9E" w:rsidP="0013510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proofErr w:type="spellStart"/>
          <w:r w:rsidRPr="009B76E7">
            <w:rPr>
              <w:rFonts w:ascii="Times New Roman" w:hAnsi="Times New Roman" w:cs="Times New Roman"/>
              <w:color w:val="E30713"/>
              <w:sz w:val="16"/>
              <w:szCs w:val="16"/>
            </w:rPr>
            <w:t>KYT</w:t>
          </w:r>
          <w:proofErr w:type="spellEnd"/>
          <w:r w:rsidRPr="009B76E7">
            <w:rPr>
              <w:rFonts w:ascii="Times New Roman" w:hAnsi="Times New Roman" w:cs="Times New Roman"/>
              <w:color w:val="E30713"/>
              <w:sz w:val="16"/>
              <w:szCs w:val="16"/>
            </w:rPr>
            <w:t>-</w:t>
          </w:r>
          <w:proofErr w:type="spellStart"/>
          <w:r w:rsidRPr="009B76E7">
            <w:rPr>
              <w:rFonts w:ascii="Times New Roman" w:hAnsi="Times New Roman" w:cs="Times New Roman"/>
              <w:color w:val="E30713"/>
              <w:sz w:val="16"/>
              <w:szCs w:val="16"/>
            </w:rPr>
            <w:t>FRM</w:t>
          </w:r>
          <w:proofErr w:type="spellEnd"/>
          <w:r w:rsidRPr="009B76E7">
            <w:rPr>
              <w:rFonts w:ascii="Times New Roman" w:hAnsi="Times New Roman" w:cs="Times New Roman"/>
              <w:color w:val="E30713"/>
              <w:sz w:val="16"/>
              <w:szCs w:val="16"/>
            </w:rPr>
            <w:t>-338</w:t>
          </w:r>
        </w:p>
      </w:tc>
    </w:tr>
    <w:tr w:rsidR="00246F9E" w:rsidRPr="00EB038B" w14:paraId="33783BC5" w14:textId="77777777" w:rsidTr="00D656A6">
      <w:trPr>
        <w:trHeight w:val="283"/>
        <w:jc w:val="center"/>
      </w:trPr>
      <w:tc>
        <w:tcPr>
          <w:tcW w:w="1389" w:type="dxa"/>
          <w:vMerge/>
          <w:vAlign w:val="center"/>
        </w:tcPr>
        <w:p w14:paraId="35F59E58" w14:textId="77777777" w:rsidR="00246F9E" w:rsidRPr="00EB038B" w:rsidRDefault="00246F9E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AC8732E" w14:textId="77777777" w:rsidR="00246F9E" w:rsidRPr="009B76E7" w:rsidRDefault="00246F9E" w:rsidP="00D656A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B76E7">
            <w:rPr>
              <w:rFonts w:ascii="Times New Roman" w:hAnsi="Times New Roman" w:cs="Times New Roman"/>
              <w:b/>
              <w:sz w:val="20"/>
              <w:szCs w:val="20"/>
            </w:rPr>
            <w:t>ÖLÜM YARDIMI ÖDEM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6F7840D" w14:textId="77777777" w:rsidR="00246F9E" w:rsidRPr="009B76E7" w:rsidRDefault="00246F9E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091C67B" w14:textId="77777777" w:rsidR="00246F9E" w:rsidRPr="009B76E7" w:rsidRDefault="00246F9E" w:rsidP="0013510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3.12.2025</w:t>
          </w:r>
        </w:p>
      </w:tc>
    </w:tr>
    <w:tr w:rsidR="00246F9E" w:rsidRPr="00EB038B" w14:paraId="2CC0E241" w14:textId="77777777" w:rsidTr="0013510A">
      <w:trPr>
        <w:trHeight w:val="283"/>
        <w:jc w:val="center"/>
      </w:trPr>
      <w:tc>
        <w:tcPr>
          <w:tcW w:w="1389" w:type="dxa"/>
          <w:vMerge/>
        </w:tcPr>
        <w:p w14:paraId="2699BB4D" w14:textId="77777777" w:rsidR="00246F9E" w:rsidRPr="00EB038B" w:rsidRDefault="00246F9E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2B33E6E" w14:textId="77777777" w:rsidR="00246F9E" w:rsidRPr="00EB038B" w:rsidRDefault="00246F9E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16EEA69" w14:textId="77777777" w:rsidR="00246F9E" w:rsidRPr="009B76E7" w:rsidRDefault="00246F9E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723A013" w14:textId="77777777" w:rsidR="00246F9E" w:rsidRPr="009B76E7" w:rsidRDefault="00246F9E" w:rsidP="0013510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</w:t>
          </w:r>
          <w:r w:rsidR="006F4590" w:rsidRPr="009B76E7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/ 1</w:t>
          </w:r>
        </w:p>
      </w:tc>
    </w:tr>
    <w:tr w:rsidR="00246F9E" w:rsidRPr="00EB038B" w14:paraId="56481300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7EB49A12" w14:textId="77777777" w:rsidR="00246F9E" w:rsidRPr="00EB038B" w:rsidRDefault="00246F9E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187A929" w14:textId="77777777" w:rsidR="00246F9E" w:rsidRPr="00EB038B" w:rsidRDefault="00246F9E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C717736" w14:textId="77777777" w:rsidR="00246F9E" w:rsidRPr="009B76E7" w:rsidRDefault="00246F9E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7F7536C" w14:textId="77777777" w:rsidR="00246F9E" w:rsidRPr="009B76E7" w:rsidRDefault="00246F9E" w:rsidP="0013510A">
          <w:pPr>
            <w:pStyle w:val="stBilgi"/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9B76E7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9B76E7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9B76E7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9B76E7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9B76E7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9B76E7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9B76E7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9B76E7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9B76E7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9B76E7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9B76E7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A74D536" w14:textId="6080ECD4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2AF"/>
    <w:rsid w:val="0007743B"/>
    <w:rsid w:val="000C04E4"/>
    <w:rsid w:val="001A5963"/>
    <w:rsid w:val="001D616D"/>
    <w:rsid w:val="00246F9E"/>
    <w:rsid w:val="00267FE8"/>
    <w:rsid w:val="002E1C9D"/>
    <w:rsid w:val="003A14EE"/>
    <w:rsid w:val="00400CB3"/>
    <w:rsid w:val="00443B43"/>
    <w:rsid w:val="004A225D"/>
    <w:rsid w:val="004D05ED"/>
    <w:rsid w:val="00510D6F"/>
    <w:rsid w:val="0059492C"/>
    <w:rsid w:val="00625423"/>
    <w:rsid w:val="00692496"/>
    <w:rsid w:val="006C376D"/>
    <w:rsid w:val="006E1995"/>
    <w:rsid w:val="006F4590"/>
    <w:rsid w:val="006F5950"/>
    <w:rsid w:val="00750D8B"/>
    <w:rsid w:val="008627BB"/>
    <w:rsid w:val="00892509"/>
    <w:rsid w:val="00901F04"/>
    <w:rsid w:val="0091180B"/>
    <w:rsid w:val="00985CCD"/>
    <w:rsid w:val="009928AF"/>
    <w:rsid w:val="009B76E7"/>
    <w:rsid w:val="00A12EF3"/>
    <w:rsid w:val="00A80E5E"/>
    <w:rsid w:val="00A83923"/>
    <w:rsid w:val="00AB7824"/>
    <w:rsid w:val="00AD3F21"/>
    <w:rsid w:val="00AE3D59"/>
    <w:rsid w:val="00B227AF"/>
    <w:rsid w:val="00B70A73"/>
    <w:rsid w:val="00BC5B3D"/>
    <w:rsid w:val="00CD0297"/>
    <w:rsid w:val="00CE7EF6"/>
    <w:rsid w:val="00D0605E"/>
    <w:rsid w:val="00D64C92"/>
    <w:rsid w:val="00D656A6"/>
    <w:rsid w:val="00D67382"/>
    <w:rsid w:val="00DA5486"/>
    <w:rsid w:val="00F5053F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B07A8"/>
  <w15:docId w15:val="{4992BA0B-1CD6-4573-9E30-7E5FA5DD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1CBA-DB88-48F3-869B-4293771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2</Characters>
  <Application>Microsoft Office Word</Application>
  <DocSecurity>0</DocSecurity>
  <Lines>43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02:00Z</dcterms:created>
  <dcterms:modified xsi:type="dcterms:W3CDTF">2026-04-04T11:11:00Z</dcterms:modified>
</cp:coreProperties>
</file>